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D3269" w14:textId="77777777" w:rsidR="00E940B3" w:rsidRPr="00E940B3" w:rsidRDefault="00E940B3" w:rsidP="00E940B3">
      <w:pPr>
        <w:rPr>
          <w:sz w:val="28"/>
        </w:rPr>
      </w:pPr>
      <w:r w:rsidRPr="00E940B3">
        <w:rPr>
          <w:sz w:val="28"/>
        </w:rPr>
        <w:t>ΤΜΗΜΑ ΦΙΛΟΣΟΦΙΑΣ</w:t>
      </w:r>
    </w:p>
    <w:p w14:paraId="4D63EC44" w14:textId="77777777" w:rsidR="00E940B3" w:rsidRPr="00E940B3" w:rsidRDefault="00E940B3" w:rsidP="00E940B3">
      <w:pPr>
        <w:rPr>
          <w:sz w:val="28"/>
        </w:rPr>
      </w:pPr>
      <w:r w:rsidRPr="00E940B3">
        <w:rPr>
          <w:b/>
          <w:sz w:val="28"/>
        </w:rPr>
        <w:t>ΠΜΣ 2023-2025</w:t>
      </w:r>
    </w:p>
    <w:p w14:paraId="7B7B8ADA" w14:textId="7954E95E" w:rsidR="00E940B3" w:rsidRPr="00E940B3" w:rsidRDefault="00E940B3" w:rsidP="00E940B3">
      <w:pPr>
        <w:rPr>
          <w:sz w:val="28"/>
        </w:rPr>
      </w:pPr>
      <w:r w:rsidRPr="00E940B3">
        <w:rPr>
          <w:sz w:val="28"/>
        </w:rPr>
        <w:t>ΜΕΤΑΠΤΥΧΙΑΚΟ ΠΡΟΓΡΑΜΜΑ ΣΠΟΥΔΩΝ «ΘΕΩΡΗΤΙΚΗ ΚΑΙ ΠΡΑΚΤΙΚΗ ΦΙΛΟΣΟΦΙΑ»</w:t>
      </w:r>
    </w:p>
    <w:p w14:paraId="6CC7B380" w14:textId="20352ABF" w:rsidR="00E415C4" w:rsidRPr="00B36FFD" w:rsidRDefault="00136458" w:rsidP="00E415C4">
      <w:pPr>
        <w:rPr>
          <w:b/>
          <w:sz w:val="28"/>
        </w:rPr>
      </w:pPr>
      <w:r>
        <w:rPr>
          <w:b/>
          <w:sz w:val="28"/>
        </w:rPr>
        <w:t xml:space="preserve">ΑΠΟΤΕΛΕΣΜΑΤΑ </w:t>
      </w:r>
      <w:r w:rsidR="00E940B3" w:rsidRPr="00E940B3">
        <w:rPr>
          <w:b/>
          <w:sz w:val="28"/>
        </w:rPr>
        <w:t>ΕΞΕΤΑΣΕ</w:t>
      </w:r>
      <w:r>
        <w:rPr>
          <w:b/>
          <w:sz w:val="28"/>
        </w:rPr>
        <w:t>ΩΝ</w:t>
      </w:r>
      <w:r w:rsidR="00E940B3" w:rsidRPr="00E940B3">
        <w:rPr>
          <w:b/>
          <w:sz w:val="28"/>
        </w:rPr>
        <w:t xml:space="preserve"> ΓΛΩΣΣΟΜΑΘΕΙΑΣ </w:t>
      </w: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900"/>
        <w:gridCol w:w="2072"/>
        <w:gridCol w:w="2410"/>
      </w:tblGrid>
      <w:tr w:rsidR="00927D54" w14:paraId="4BBB56C6" w14:textId="77777777" w:rsidTr="002B66CE">
        <w:trPr>
          <w:trHeight w:val="567"/>
        </w:trPr>
        <w:tc>
          <w:tcPr>
            <w:tcW w:w="900" w:type="dxa"/>
          </w:tcPr>
          <w:p w14:paraId="443E39E6" w14:textId="77777777" w:rsidR="00927D54" w:rsidRDefault="00927D54" w:rsidP="00F32809">
            <w:pPr>
              <w:jc w:val="center"/>
            </w:pPr>
            <w:r>
              <w:t>Α/Α</w:t>
            </w:r>
          </w:p>
        </w:tc>
        <w:tc>
          <w:tcPr>
            <w:tcW w:w="2072" w:type="dxa"/>
          </w:tcPr>
          <w:p w14:paraId="224004E6" w14:textId="7C899952" w:rsidR="00927D54" w:rsidRDefault="0048736F" w:rsidP="00F32809">
            <w:pPr>
              <w:jc w:val="center"/>
            </w:pPr>
            <w:r>
              <w:t>ΚΩΔΙΚΌΣ ΑΡΙΘΜΟΣ</w:t>
            </w:r>
          </w:p>
        </w:tc>
        <w:tc>
          <w:tcPr>
            <w:tcW w:w="2410" w:type="dxa"/>
          </w:tcPr>
          <w:p w14:paraId="45B4FF84" w14:textId="7FF833B0" w:rsidR="00927D54" w:rsidRDefault="00423F14" w:rsidP="00F32809">
            <w:pPr>
              <w:jc w:val="center"/>
            </w:pPr>
            <w:r>
              <w:t>ΑΞΙΟΛΟΓΗΣΗ ΕΠΑΡΚΕΙΑΣ</w:t>
            </w:r>
          </w:p>
        </w:tc>
      </w:tr>
      <w:tr w:rsidR="00927D54" w14:paraId="21392558" w14:textId="77777777" w:rsidTr="002B66CE">
        <w:trPr>
          <w:trHeight w:val="567"/>
        </w:trPr>
        <w:tc>
          <w:tcPr>
            <w:tcW w:w="900" w:type="dxa"/>
          </w:tcPr>
          <w:p w14:paraId="6CFCD261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3A1FB505" w14:textId="217D96EE" w:rsidR="00927D54" w:rsidRDefault="004A0E4B">
            <w:r>
              <w:t>4</w:t>
            </w:r>
          </w:p>
        </w:tc>
        <w:tc>
          <w:tcPr>
            <w:tcW w:w="2410" w:type="dxa"/>
          </w:tcPr>
          <w:p w14:paraId="1B5EDC61" w14:textId="2A113F82" w:rsidR="00927D54" w:rsidRDefault="00A4709C">
            <w:r>
              <w:t>9</w:t>
            </w:r>
            <w:r w:rsidR="003C3B6A">
              <w:t xml:space="preserve"> (εννέα)</w:t>
            </w:r>
          </w:p>
        </w:tc>
      </w:tr>
      <w:tr w:rsidR="00927D54" w14:paraId="33E9EB2B" w14:textId="77777777" w:rsidTr="002B66CE">
        <w:trPr>
          <w:trHeight w:val="567"/>
        </w:trPr>
        <w:tc>
          <w:tcPr>
            <w:tcW w:w="900" w:type="dxa"/>
          </w:tcPr>
          <w:p w14:paraId="285A6BF9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2FED027B" w14:textId="4C4B97F0" w:rsidR="00927D54" w:rsidRDefault="00692A29">
            <w:r>
              <w:t>10</w:t>
            </w:r>
          </w:p>
        </w:tc>
        <w:tc>
          <w:tcPr>
            <w:tcW w:w="2410" w:type="dxa"/>
          </w:tcPr>
          <w:p w14:paraId="029547A3" w14:textId="16E5FF1F" w:rsidR="00927D54" w:rsidRDefault="00050BCE">
            <w:r>
              <w:t>9</w:t>
            </w:r>
            <w:r w:rsidR="003C3B6A" w:rsidRPr="003C3B6A">
              <w:t>(εννέα)</w:t>
            </w:r>
          </w:p>
        </w:tc>
      </w:tr>
      <w:tr w:rsidR="00927D54" w14:paraId="6170E1BB" w14:textId="77777777" w:rsidTr="002B66CE">
        <w:trPr>
          <w:trHeight w:val="567"/>
        </w:trPr>
        <w:tc>
          <w:tcPr>
            <w:tcW w:w="900" w:type="dxa"/>
          </w:tcPr>
          <w:p w14:paraId="2FEF97E2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15A2799E" w14:textId="39841FF5" w:rsidR="00927D54" w:rsidRDefault="00692A29">
            <w:r>
              <w:t>5</w:t>
            </w:r>
          </w:p>
        </w:tc>
        <w:tc>
          <w:tcPr>
            <w:tcW w:w="2410" w:type="dxa"/>
          </w:tcPr>
          <w:p w14:paraId="53077DC5" w14:textId="42A1E93C" w:rsidR="00927D54" w:rsidRPr="007E4BD7" w:rsidRDefault="007E4BD7">
            <w:pPr>
              <w:rPr>
                <w:lang w:val="en-US"/>
              </w:rPr>
            </w:pPr>
            <w:r>
              <w:rPr>
                <w:lang w:val="en-US"/>
              </w:rPr>
              <w:t>3 (</w:t>
            </w:r>
            <w:r>
              <w:t>τρία</w:t>
            </w:r>
            <w:r>
              <w:rPr>
                <w:lang w:val="en-US"/>
              </w:rPr>
              <w:t>)</w:t>
            </w:r>
          </w:p>
        </w:tc>
      </w:tr>
      <w:tr w:rsidR="00927D54" w14:paraId="5218CE9C" w14:textId="77777777" w:rsidTr="002B66CE">
        <w:trPr>
          <w:trHeight w:val="567"/>
        </w:trPr>
        <w:tc>
          <w:tcPr>
            <w:tcW w:w="900" w:type="dxa"/>
          </w:tcPr>
          <w:p w14:paraId="4290A3BE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41E67D93" w14:textId="1BAC3B9D" w:rsidR="00927D54" w:rsidRDefault="003C55B6">
            <w:r>
              <w:t>9</w:t>
            </w:r>
          </w:p>
        </w:tc>
        <w:tc>
          <w:tcPr>
            <w:tcW w:w="2410" w:type="dxa"/>
          </w:tcPr>
          <w:p w14:paraId="1BA633AA" w14:textId="512AA1C2" w:rsidR="00927D54" w:rsidRDefault="00CB729F">
            <w:r>
              <w:t>9</w:t>
            </w:r>
            <w:r w:rsidR="003C3B6A" w:rsidRPr="003C3B6A">
              <w:t>(εννέα)</w:t>
            </w:r>
          </w:p>
        </w:tc>
      </w:tr>
      <w:tr w:rsidR="00927D54" w14:paraId="7261989F" w14:textId="77777777" w:rsidTr="002B66CE">
        <w:trPr>
          <w:trHeight w:val="567"/>
        </w:trPr>
        <w:tc>
          <w:tcPr>
            <w:tcW w:w="900" w:type="dxa"/>
          </w:tcPr>
          <w:p w14:paraId="1CBB05F3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4DDFF57F" w14:textId="248BB028" w:rsidR="00927D54" w:rsidRDefault="003C55B6">
            <w:r>
              <w:t>7</w:t>
            </w:r>
          </w:p>
        </w:tc>
        <w:tc>
          <w:tcPr>
            <w:tcW w:w="2410" w:type="dxa"/>
          </w:tcPr>
          <w:p w14:paraId="4BFADF9E" w14:textId="325F30D4" w:rsidR="00927D54" w:rsidRDefault="00EA3D45">
            <w:r>
              <w:t>8</w:t>
            </w:r>
            <w:r w:rsidR="00031554" w:rsidRPr="00031554">
              <w:t>(οκτώ)</w:t>
            </w:r>
          </w:p>
        </w:tc>
      </w:tr>
      <w:tr w:rsidR="00927D54" w14:paraId="622DE498" w14:textId="77777777" w:rsidTr="002B66CE">
        <w:trPr>
          <w:trHeight w:val="567"/>
        </w:trPr>
        <w:tc>
          <w:tcPr>
            <w:tcW w:w="900" w:type="dxa"/>
          </w:tcPr>
          <w:p w14:paraId="2528FF01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30CB8AED" w14:textId="0AE75C92" w:rsidR="00927D54" w:rsidRDefault="004B358D">
            <w:r>
              <w:t>12</w:t>
            </w:r>
          </w:p>
        </w:tc>
        <w:tc>
          <w:tcPr>
            <w:tcW w:w="2410" w:type="dxa"/>
          </w:tcPr>
          <w:p w14:paraId="28EE89EC" w14:textId="35FA9159" w:rsidR="00927D54" w:rsidRDefault="007E4BD7">
            <w:r w:rsidRPr="007E4BD7">
              <w:rPr>
                <w:lang w:val="en-US"/>
              </w:rPr>
              <w:t>3 (</w:t>
            </w:r>
            <w:r w:rsidRPr="007E4BD7">
              <w:t>τρία</w:t>
            </w:r>
            <w:r w:rsidRPr="007E4BD7">
              <w:rPr>
                <w:lang w:val="en-US"/>
              </w:rPr>
              <w:t>)</w:t>
            </w:r>
          </w:p>
        </w:tc>
      </w:tr>
      <w:tr w:rsidR="00927D54" w14:paraId="21F6F12D" w14:textId="77777777" w:rsidTr="002B66CE">
        <w:trPr>
          <w:trHeight w:val="567"/>
        </w:trPr>
        <w:tc>
          <w:tcPr>
            <w:tcW w:w="900" w:type="dxa"/>
          </w:tcPr>
          <w:p w14:paraId="15A78E76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58110647" w14:textId="26C79D62" w:rsidR="00927D54" w:rsidRDefault="004B358D">
            <w:r>
              <w:t>18</w:t>
            </w:r>
          </w:p>
        </w:tc>
        <w:tc>
          <w:tcPr>
            <w:tcW w:w="2410" w:type="dxa"/>
          </w:tcPr>
          <w:p w14:paraId="06811B0A" w14:textId="248796A9" w:rsidR="00927D54" w:rsidRDefault="00B000F8">
            <w:r>
              <w:t>8</w:t>
            </w:r>
            <w:r w:rsidR="00031554" w:rsidRPr="00031554">
              <w:t>(οκτώ)</w:t>
            </w:r>
          </w:p>
        </w:tc>
      </w:tr>
      <w:tr w:rsidR="00927D54" w14:paraId="6EE35A12" w14:textId="77777777" w:rsidTr="002B66CE">
        <w:trPr>
          <w:trHeight w:val="567"/>
        </w:trPr>
        <w:tc>
          <w:tcPr>
            <w:tcW w:w="900" w:type="dxa"/>
          </w:tcPr>
          <w:p w14:paraId="198F1B13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220E6592" w14:textId="10D3950F" w:rsidR="00927D54" w:rsidRDefault="00AB1D23">
            <w:r>
              <w:t>16</w:t>
            </w:r>
          </w:p>
        </w:tc>
        <w:tc>
          <w:tcPr>
            <w:tcW w:w="2410" w:type="dxa"/>
          </w:tcPr>
          <w:p w14:paraId="55566812" w14:textId="3FB8E08F" w:rsidR="00927D54" w:rsidRDefault="006124EE">
            <w:r>
              <w:t>8</w:t>
            </w:r>
            <w:r w:rsidR="00031554" w:rsidRPr="00031554">
              <w:t>(οκτώ)</w:t>
            </w:r>
          </w:p>
        </w:tc>
      </w:tr>
      <w:tr w:rsidR="00927D54" w14:paraId="6E64D031" w14:textId="77777777" w:rsidTr="002B66CE">
        <w:trPr>
          <w:trHeight w:val="567"/>
        </w:trPr>
        <w:tc>
          <w:tcPr>
            <w:tcW w:w="900" w:type="dxa"/>
          </w:tcPr>
          <w:p w14:paraId="23035515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51E3D9E0" w14:textId="1839C267" w:rsidR="00927D54" w:rsidRDefault="00AB1D23">
            <w:r>
              <w:t>6</w:t>
            </w:r>
          </w:p>
        </w:tc>
        <w:tc>
          <w:tcPr>
            <w:tcW w:w="2410" w:type="dxa"/>
          </w:tcPr>
          <w:p w14:paraId="77AACC19" w14:textId="49DB532D" w:rsidR="00927D54" w:rsidRDefault="001F799B">
            <w:r>
              <w:t>7</w:t>
            </w:r>
            <w:r w:rsidR="006B0A2D">
              <w:t>(επτά)</w:t>
            </w:r>
          </w:p>
        </w:tc>
      </w:tr>
      <w:tr w:rsidR="00927D54" w14:paraId="25CFA5AA" w14:textId="77777777" w:rsidTr="002B66CE">
        <w:trPr>
          <w:trHeight w:val="567"/>
        </w:trPr>
        <w:tc>
          <w:tcPr>
            <w:tcW w:w="900" w:type="dxa"/>
          </w:tcPr>
          <w:p w14:paraId="2C93E468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40AE4651" w14:textId="351F5217" w:rsidR="00927D54" w:rsidRDefault="009136E9">
            <w:r>
              <w:t>1</w:t>
            </w:r>
          </w:p>
        </w:tc>
        <w:tc>
          <w:tcPr>
            <w:tcW w:w="2410" w:type="dxa"/>
          </w:tcPr>
          <w:p w14:paraId="65310D14" w14:textId="290BACB8" w:rsidR="00927D54" w:rsidRDefault="001219CD">
            <w:r>
              <w:t>8</w:t>
            </w:r>
            <w:r w:rsidR="00031554" w:rsidRPr="00031554">
              <w:t>(οκτώ)</w:t>
            </w:r>
          </w:p>
        </w:tc>
      </w:tr>
      <w:tr w:rsidR="00927D54" w14:paraId="6BFD2531" w14:textId="77777777" w:rsidTr="002B66CE">
        <w:trPr>
          <w:trHeight w:val="567"/>
        </w:trPr>
        <w:tc>
          <w:tcPr>
            <w:tcW w:w="900" w:type="dxa"/>
          </w:tcPr>
          <w:p w14:paraId="2A1325BA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3B9B2889" w14:textId="0C400CCD" w:rsidR="00927D54" w:rsidRDefault="009136E9">
            <w:r>
              <w:t>13</w:t>
            </w:r>
          </w:p>
        </w:tc>
        <w:tc>
          <w:tcPr>
            <w:tcW w:w="2410" w:type="dxa"/>
          </w:tcPr>
          <w:p w14:paraId="476E4295" w14:textId="2145C687" w:rsidR="00927D54" w:rsidRDefault="001306E1">
            <w:r>
              <w:t>8</w:t>
            </w:r>
            <w:r w:rsidR="00031554" w:rsidRPr="00031554">
              <w:t>(οκτώ)</w:t>
            </w:r>
          </w:p>
        </w:tc>
      </w:tr>
      <w:tr w:rsidR="00927D54" w14:paraId="087E811F" w14:textId="77777777" w:rsidTr="002B66CE">
        <w:trPr>
          <w:trHeight w:val="567"/>
        </w:trPr>
        <w:tc>
          <w:tcPr>
            <w:tcW w:w="900" w:type="dxa"/>
          </w:tcPr>
          <w:p w14:paraId="6988CB8C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3FF5B8B7" w14:textId="2110B950" w:rsidR="00927D54" w:rsidRDefault="00FB7E9A">
            <w:r>
              <w:t>2</w:t>
            </w:r>
          </w:p>
        </w:tc>
        <w:tc>
          <w:tcPr>
            <w:tcW w:w="2410" w:type="dxa"/>
          </w:tcPr>
          <w:p w14:paraId="6F28BA43" w14:textId="3E114135" w:rsidR="00927D54" w:rsidRDefault="001306E1">
            <w:r>
              <w:t>9</w:t>
            </w:r>
            <w:r w:rsidR="003C3B6A" w:rsidRPr="003C3B6A">
              <w:t>(εννέα)</w:t>
            </w:r>
          </w:p>
        </w:tc>
      </w:tr>
      <w:tr w:rsidR="00927D54" w14:paraId="4853CC32" w14:textId="77777777" w:rsidTr="002B66CE">
        <w:trPr>
          <w:trHeight w:val="567"/>
        </w:trPr>
        <w:tc>
          <w:tcPr>
            <w:tcW w:w="900" w:type="dxa"/>
          </w:tcPr>
          <w:p w14:paraId="782C4193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54DC90E6" w14:textId="6A2E8DF2" w:rsidR="00927D54" w:rsidRDefault="00FB7E9A">
            <w:r>
              <w:t>15</w:t>
            </w:r>
          </w:p>
        </w:tc>
        <w:tc>
          <w:tcPr>
            <w:tcW w:w="2410" w:type="dxa"/>
          </w:tcPr>
          <w:p w14:paraId="6B70254C" w14:textId="0CB244DB" w:rsidR="00927D54" w:rsidRDefault="00DE6881">
            <w:r>
              <w:t>8</w:t>
            </w:r>
            <w:r w:rsidR="00031554" w:rsidRPr="00031554">
              <w:t>(οκτώ)</w:t>
            </w:r>
          </w:p>
        </w:tc>
      </w:tr>
      <w:tr w:rsidR="00927D54" w14:paraId="5EA97EDE" w14:textId="77777777" w:rsidTr="002B66CE">
        <w:trPr>
          <w:trHeight w:val="567"/>
        </w:trPr>
        <w:tc>
          <w:tcPr>
            <w:tcW w:w="900" w:type="dxa"/>
          </w:tcPr>
          <w:p w14:paraId="51CD701B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5152A2C2" w14:textId="2BA85DA4" w:rsidR="00927D54" w:rsidRDefault="002B66CE">
            <w:r>
              <w:t>17</w:t>
            </w:r>
          </w:p>
        </w:tc>
        <w:tc>
          <w:tcPr>
            <w:tcW w:w="2410" w:type="dxa"/>
          </w:tcPr>
          <w:p w14:paraId="52B0AB53" w14:textId="0388F18F" w:rsidR="00927D54" w:rsidRDefault="00BC57AE">
            <w:r>
              <w:t>8</w:t>
            </w:r>
            <w:r w:rsidR="00031554">
              <w:t xml:space="preserve"> (οκτώ)</w:t>
            </w:r>
          </w:p>
        </w:tc>
      </w:tr>
      <w:tr w:rsidR="00B36FFD" w14:paraId="70152915" w14:textId="77777777" w:rsidTr="002B66CE">
        <w:trPr>
          <w:trHeight w:val="567"/>
        </w:trPr>
        <w:tc>
          <w:tcPr>
            <w:tcW w:w="900" w:type="dxa"/>
          </w:tcPr>
          <w:p w14:paraId="37B5810B" w14:textId="77777777" w:rsidR="00B36FFD" w:rsidRDefault="00B36FFD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49245B56" w14:textId="7C002E1A" w:rsidR="00B36FFD" w:rsidRPr="00B36FFD" w:rsidRDefault="00B36FFD">
            <w:r>
              <w:t>ΣΙΝΚ Μ.</w:t>
            </w:r>
          </w:p>
        </w:tc>
        <w:tc>
          <w:tcPr>
            <w:tcW w:w="2410" w:type="dxa"/>
          </w:tcPr>
          <w:p w14:paraId="12D0D201" w14:textId="0B869A26" w:rsidR="00B36FFD" w:rsidRDefault="00B36FFD">
            <w:r>
              <w:t>ΔΕΝ ΠΡΟΣΗΛΘΑ</w:t>
            </w:r>
            <w:bookmarkStart w:id="0" w:name="_GoBack"/>
            <w:bookmarkEnd w:id="0"/>
            <w:r>
              <w:t>Ν</w:t>
            </w:r>
          </w:p>
        </w:tc>
      </w:tr>
      <w:tr w:rsidR="00B36FFD" w14:paraId="0FBC5CFD" w14:textId="77777777" w:rsidTr="002B66CE">
        <w:trPr>
          <w:trHeight w:val="567"/>
        </w:trPr>
        <w:tc>
          <w:tcPr>
            <w:tcW w:w="900" w:type="dxa"/>
          </w:tcPr>
          <w:p w14:paraId="017C2440" w14:textId="77777777" w:rsidR="00B36FFD" w:rsidRDefault="00B36FFD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12876D6A" w14:textId="29B853AB" w:rsidR="00B36FFD" w:rsidRDefault="00B36FFD">
            <w:r>
              <w:t>ΚΟΥΛΟΥΜ</w:t>
            </w:r>
            <w:r w:rsidR="00B96287">
              <w:t>Π</w:t>
            </w:r>
            <w:r>
              <w:t>ΗΣ Μ.</w:t>
            </w:r>
          </w:p>
        </w:tc>
        <w:tc>
          <w:tcPr>
            <w:tcW w:w="2410" w:type="dxa"/>
          </w:tcPr>
          <w:p w14:paraId="707D3DE5" w14:textId="2258B9D9" w:rsidR="00B36FFD" w:rsidRDefault="00B36FFD">
            <w:r>
              <w:t>ΔΕΝ ΠΡΟΣΗΛΘΑΝ</w:t>
            </w:r>
          </w:p>
        </w:tc>
      </w:tr>
    </w:tbl>
    <w:p w14:paraId="503EDDEB" w14:textId="6F7AC943" w:rsidR="00136458" w:rsidRDefault="00136458" w:rsidP="00DD2AF0"/>
    <w:p w14:paraId="2EB3EDD3" w14:textId="77777777" w:rsidR="00136458" w:rsidRDefault="00136458" w:rsidP="00B36FFD">
      <w:pPr>
        <w:jc w:val="center"/>
      </w:pPr>
      <w:r w:rsidRPr="00136458">
        <w:t>ΑΠΟ ΤΗ ΣΥΝΤΟΝΙΣΤΙΚΗ ΕΠΙΤΡΟΠΗ ΤΟΥ ΠΜΣ</w:t>
      </w:r>
    </w:p>
    <w:p w14:paraId="403660AF" w14:textId="5E8C44DD" w:rsidR="00136458" w:rsidRPr="00136458" w:rsidRDefault="00136458" w:rsidP="00136458">
      <w:pPr>
        <w:jc w:val="right"/>
      </w:pPr>
      <w:r>
        <w:t>18/9/2023</w:t>
      </w:r>
    </w:p>
    <w:p w14:paraId="6CA98EDF" w14:textId="77777777" w:rsidR="00136458" w:rsidRPr="00F32809" w:rsidRDefault="00136458" w:rsidP="00136458">
      <w:pPr>
        <w:jc w:val="right"/>
      </w:pPr>
    </w:p>
    <w:sectPr w:rsidR="00136458" w:rsidRPr="00F32809" w:rsidSect="005212C3"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98B7B" w14:textId="77777777" w:rsidR="00F61655" w:rsidRDefault="00F61655" w:rsidP="00B6708B">
      <w:pPr>
        <w:spacing w:after="0" w:line="240" w:lineRule="auto"/>
      </w:pPr>
      <w:r>
        <w:separator/>
      </w:r>
    </w:p>
  </w:endnote>
  <w:endnote w:type="continuationSeparator" w:id="0">
    <w:p w14:paraId="003B2D1B" w14:textId="77777777" w:rsidR="00F61655" w:rsidRDefault="00F61655" w:rsidP="00B6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04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33A1E" w14:textId="70A3A4E6" w:rsidR="005212C3" w:rsidRDefault="005212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79D86" w14:textId="77777777" w:rsidR="005212C3" w:rsidRDefault="005212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82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2BC8C" w14:textId="7D6296F7" w:rsidR="005212C3" w:rsidRDefault="005212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437D5" w14:textId="77777777" w:rsidR="00B6708B" w:rsidRDefault="00B670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79EDA" w14:textId="77777777" w:rsidR="00F61655" w:rsidRDefault="00F61655" w:rsidP="00B6708B">
      <w:pPr>
        <w:spacing w:after="0" w:line="240" w:lineRule="auto"/>
      </w:pPr>
      <w:r>
        <w:separator/>
      </w:r>
    </w:p>
  </w:footnote>
  <w:footnote w:type="continuationSeparator" w:id="0">
    <w:p w14:paraId="403E9678" w14:textId="77777777" w:rsidR="00F61655" w:rsidRDefault="00F61655" w:rsidP="00B6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78C8"/>
    <w:multiLevelType w:val="hybridMultilevel"/>
    <w:tmpl w:val="CE24F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31"/>
    <w:rsid w:val="0001012E"/>
    <w:rsid w:val="00022156"/>
    <w:rsid w:val="00031554"/>
    <w:rsid w:val="000339B9"/>
    <w:rsid w:val="00050BCE"/>
    <w:rsid w:val="00090BA5"/>
    <w:rsid w:val="000C0F37"/>
    <w:rsid w:val="000C0FC6"/>
    <w:rsid w:val="001219CD"/>
    <w:rsid w:val="001306E1"/>
    <w:rsid w:val="00136458"/>
    <w:rsid w:val="00193375"/>
    <w:rsid w:val="001F799B"/>
    <w:rsid w:val="002B66CE"/>
    <w:rsid w:val="003C3B6A"/>
    <w:rsid w:val="003C55B6"/>
    <w:rsid w:val="00423F14"/>
    <w:rsid w:val="00472313"/>
    <w:rsid w:val="0048736F"/>
    <w:rsid w:val="004A0E4B"/>
    <w:rsid w:val="004B358D"/>
    <w:rsid w:val="005212C3"/>
    <w:rsid w:val="006124EE"/>
    <w:rsid w:val="00692A29"/>
    <w:rsid w:val="006B0A2D"/>
    <w:rsid w:val="006D3B49"/>
    <w:rsid w:val="00731A02"/>
    <w:rsid w:val="00785731"/>
    <w:rsid w:val="007E4BD7"/>
    <w:rsid w:val="00881FAB"/>
    <w:rsid w:val="009136E9"/>
    <w:rsid w:val="00927D54"/>
    <w:rsid w:val="00A4709C"/>
    <w:rsid w:val="00AB1D23"/>
    <w:rsid w:val="00B000F8"/>
    <w:rsid w:val="00B05156"/>
    <w:rsid w:val="00B36FFD"/>
    <w:rsid w:val="00B503FB"/>
    <w:rsid w:val="00B6708B"/>
    <w:rsid w:val="00B96287"/>
    <w:rsid w:val="00BA33C5"/>
    <w:rsid w:val="00BC57AE"/>
    <w:rsid w:val="00CB7262"/>
    <w:rsid w:val="00CB729F"/>
    <w:rsid w:val="00DD2AF0"/>
    <w:rsid w:val="00DE6881"/>
    <w:rsid w:val="00E415C4"/>
    <w:rsid w:val="00E940B3"/>
    <w:rsid w:val="00EA3D45"/>
    <w:rsid w:val="00EF7839"/>
    <w:rsid w:val="00F32809"/>
    <w:rsid w:val="00F61655"/>
    <w:rsid w:val="00FB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9902"/>
  <w15:chartTrackingRefBased/>
  <w15:docId w15:val="{E144BA6D-4CD1-4250-87BF-1F78A786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80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328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670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6708B"/>
  </w:style>
  <w:style w:type="paragraph" w:styleId="a7">
    <w:name w:val="footer"/>
    <w:basedOn w:val="a"/>
    <w:link w:val="Char1"/>
    <w:uiPriority w:val="99"/>
    <w:unhideWhenUsed/>
    <w:rsid w:val="00B670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6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7A8F-6DFD-4649-A39B-28E7B757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</dc:creator>
  <cp:keywords/>
  <dc:description/>
  <cp:lastModifiedBy>user</cp:lastModifiedBy>
  <cp:revision>3</cp:revision>
  <cp:lastPrinted>2023-08-28T11:53:00Z</cp:lastPrinted>
  <dcterms:created xsi:type="dcterms:W3CDTF">2023-09-19T07:44:00Z</dcterms:created>
  <dcterms:modified xsi:type="dcterms:W3CDTF">2023-09-19T07:53:00Z</dcterms:modified>
</cp:coreProperties>
</file>